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7A" w:rsidRPr="003E6DAC" w:rsidRDefault="00866CAA" w:rsidP="003E6DAC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rect id="_x0000_s1029" style="position:absolute;left:0;text-align:left;margin-left:391.35pt;margin-top:-83.85pt;width:41.7pt;height:37.15pt;z-index:251660288" stroked="f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95pt;margin-top:-77pt;width:18.95pt;height:17.4pt;z-index:251658240" fillcolor="white [3201]" strokecolor="#8064a2 [3207]" strokeweight="1pt">
            <v:stroke dashstyle="dash"/>
            <v:shadow color="#868686"/>
            <v:textbox>
              <w:txbxContent>
                <w:p w:rsidR="00FC62F1" w:rsidRPr="00FC62F1" w:rsidRDefault="00FC62F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4055C0" w:rsidRPr="003E6DAC">
        <w:rPr>
          <w:rFonts w:asciiTheme="majorBidi" w:hAnsiTheme="majorBidi" w:cstheme="majorBidi"/>
          <w:b/>
          <w:bCs/>
          <w:sz w:val="28"/>
          <w:szCs w:val="28"/>
          <w:lang w:val="id-ID"/>
        </w:rPr>
        <w:t>BAB V</w:t>
      </w:r>
    </w:p>
    <w:p w:rsidR="004055C0" w:rsidRPr="003E6DAC" w:rsidRDefault="004055C0" w:rsidP="003E6DAC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3E6DAC">
        <w:rPr>
          <w:rFonts w:asciiTheme="majorBidi" w:hAnsiTheme="majorBidi" w:cstheme="majorBidi"/>
          <w:b/>
          <w:bCs/>
          <w:sz w:val="28"/>
          <w:szCs w:val="28"/>
          <w:lang w:val="id-ID"/>
        </w:rPr>
        <w:t>PENUTUP</w:t>
      </w:r>
    </w:p>
    <w:p w:rsidR="004055C0" w:rsidRPr="00D07858" w:rsidRDefault="004055C0" w:rsidP="00FC62F1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07858">
        <w:rPr>
          <w:rFonts w:asciiTheme="majorBidi" w:hAnsiTheme="majorBidi" w:cstheme="majorBidi"/>
          <w:b/>
          <w:bCs/>
          <w:sz w:val="24"/>
          <w:szCs w:val="24"/>
          <w:lang w:val="id-ID"/>
        </w:rPr>
        <w:t>Kesimpulan</w:t>
      </w:r>
    </w:p>
    <w:p w:rsidR="004055C0" w:rsidRDefault="004055C0" w:rsidP="00FC62F1">
      <w:pPr>
        <w:pStyle w:val="ListParagraph"/>
        <w:spacing w:after="0" w:line="480" w:lineRule="auto"/>
        <w:ind w:left="284" w:firstLine="85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erdasarkan paparan data, temuan penelitian dan pembahasan yang di uraikan pada BAB IV, maka kesimpulan dari penelit</w:t>
      </w:r>
      <w:r w:rsidR="00FC62F1">
        <w:rPr>
          <w:rFonts w:asciiTheme="majorBidi" w:hAnsiTheme="majorBidi" w:cstheme="majorBidi"/>
          <w:sz w:val="24"/>
          <w:szCs w:val="24"/>
          <w:lang w:val="id-ID"/>
        </w:rPr>
        <w:t>ian ini adalah sebagai berikut:</w:t>
      </w:r>
    </w:p>
    <w:p w:rsidR="004055C0" w:rsidRDefault="004055C0" w:rsidP="00EB4E4C">
      <w:pPr>
        <w:pStyle w:val="ListParagraph"/>
        <w:numPr>
          <w:ilvl w:val="0"/>
          <w:numId w:val="2"/>
        </w:numPr>
        <w:tabs>
          <w:tab w:val="left" w:pos="851"/>
        </w:tabs>
        <w:spacing w:after="0" w:line="48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nerapan </w:t>
      </w:r>
      <w:r w:rsidR="00EB4E4C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ehnik hitung jarimatika untuk meningkatkan hasil belajar matematika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kelas III</w:t>
      </w:r>
      <w:r>
        <w:rPr>
          <w:rFonts w:ascii="Times New Roman" w:hAnsi="Times New Roman" w:cs="Times New Roman"/>
          <w:sz w:val="24"/>
          <w:szCs w:val="24"/>
          <w:lang w:val="id-ID"/>
        </w:rPr>
        <w:t>-A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SD Isla</w:t>
      </w:r>
      <w:r>
        <w:rPr>
          <w:rFonts w:ascii="Times New Roman" w:hAnsi="Times New Roman" w:cs="Times New Roman"/>
          <w:sz w:val="24"/>
          <w:szCs w:val="24"/>
          <w:lang w:val="id-ID"/>
        </w:rPr>
        <w:t>m Sunan Giri Ngunut Tulungagung. Adapun prose</w:t>
      </w:r>
      <w:r w:rsidR="00700548">
        <w:rPr>
          <w:rFonts w:ascii="Times New Roman" w:hAnsi="Times New Roman" w:cs="Times New Roman"/>
          <w:sz w:val="24"/>
          <w:szCs w:val="24"/>
          <w:lang w:val="id-ID"/>
        </w:rPr>
        <w:t>s pembelajarannya yitu meliputi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4055C0" w:rsidRDefault="004055C0" w:rsidP="00C72FB5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1560" w:hanging="993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</w:t>
      </w:r>
      <w:r w:rsidR="00700548">
        <w:rPr>
          <w:rFonts w:ascii="Times New Roman" w:hAnsi="Times New Roman" w:cs="Times New Roman"/>
          <w:sz w:val="24"/>
          <w:szCs w:val="24"/>
          <w:lang w:val="id-ID"/>
        </w:rPr>
        <w:t>hap pendahuluan, yaitu meliputi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4055C0" w:rsidRPr="00061FD4" w:rsidRDefault="00061FD4" w:rsidP="00C72FB5">
      <w:pPr>
        <w:numPr>
          <w:ilvl w:val="0"/>
          <w:numId w:val="6"/>
        </w:numPr>
        <w:tabs>
          <w:tab w:val="clear" w:pos="780"/>
          <w:tab w:val="num" w:pos="1276"/>
        </w:tabs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ka pelajaran dengan salam, (b) Menyampaikan </w:t>
      </w:r>
      <w:r w:rsidRPr="00061FD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ujuan pembelajaran, (c) </w:t>
      </w:r>
      <w:r>
        <w:rPr>
          <w:rFonts w:ascii="Times New Roman" w:hAnsi="Times New Roman" w:cs="Times New Roman"/>
          <w:sz w:val="24"/>
          <w:szCs w:val="24"/>
          <w:lang w:val="id-ID"/>
        </w:rPr>
        <w:t>Menerangkan cara</w:t>
      </w:r>
      <w:r w:rsidRPr="00061F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embelajaran yan</w:t>
      </w:r>
      <w:r w:rsidR="00700548">
        <w:rPr>
          <w:rFonts w:ascii="Times New Roman" w:hAnsi="Times New Roman" w:cs="Times New Roman"/>
          <w:sz w:val="24"/>
          <w:szCs w:val="24"/>
          <w:lang w:val="id-ID"/>
        </w:rPr>
        <w:t>g akan digunakan, yaitu t</w:t>
      </w:r>
      <w:r>
        <w:rPr>
          <w:rFonts w:ascii="Times New Roman" w:hAnsi="Times New Roman" w:cs="Times New Roman"/>
          <w:sz w:val="24"/>
          <w:szCs w:val="24"/>
          <w:lang w:val="id-ID"/>
        </w:rPr>
        <w:t>ehnik hitung jarimatika</w:t>
      </w:r>
      <w:r w:rsidRPr="00061F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(d) Memotivasi </w:t>
      </w:r>
      <w:r w:rsidR="00223CA5">
        <w:rPr>
          <w:rFonts w:ascii="Times New Roman" w:eastAsia="Calibri" w:hAnsi="Times New Roman" w:cs="Times New Roman"/>
          <w:sz w:val="24"/>
          <w:szCs w:val="24"/>
          <w:lang w:val="id-ID"/>
        </w:rPr>
        <w:t>peserta didik</w:t>
      </w:r>
      <w:r w:rsidRPr="00061F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untuk aktif belajar, (e) Meminta </w:t>
      </w:r>
      <w:r w:rsidR="00223CA5">
        <w:rPr>
          <w:rFonts w:ascii="Times New Roman" w:eastAsia="Calibri" w:hAnsi="Times New Roman" w:cs="Times New Roman"/>
          <w:sz w:val="24"/>
          <w:szCs w:val="24"/>
          <w:lang w:val="id-ID"/>
        </w:rPr>
        <w:t>peserta didik</w:t>
      </w:r>
      <w:r w:rsidRPr="00061FD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bergabung ke kelompok yang sudah ditentukan oleh peneliti.</w:t>
      </w:r>
    </w:p>
    <w:p w:rsidR="004055C0" w:rsidRDefault="004055C0" w:rsidP="00C72FB5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1560" w:hanging="993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hap inti</w:t>
      </w:r>
    </w:p>
    <w:p w:rsidR="00C72FB5" w:rsidRPr="00700548" w:rsidRDefault="00C67140" w:rsidP="00700548">
      <w:pPr>
        <w:pStyle w:val="ListParagraph"/>
        <w:tabs>
          <w:tab w:val="left" w:pos="851"/>
        </w:tabs>
        <w:spacing w:after="0" w:line="480" w:lineRule="auto"/>
        <w:ind w:left="851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(a). Guru memberikan penjelasan pada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ntang materi perkalian dengan menggunakan jarimatika, (b). pemberian tugas, diskusi dalam kelompok dan presentasi kelas, (c). tes evaluasi/tes akhir. Tes evaluasi ini dikerjakan secara individu, adapu</w:t>
      </w:r>
      <w:r w:rsidR="00EB4E4C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oalnya sejajar dengan soal-soal yang dibahas dalam belajar kelompok, dan tes evaluasi ini dilakuka</w:t>
      </w:r>
      <w:r w:rsidR="00700548">
        <w:rPr>
          <w:rFonts w:ascii="Times New Roman" w:hAnsi="Times New Roman" w:cs="Times New Roman"/>
          <w:sz w:val="24"/>
          <w:szCs w:val="24"/>
          <w:lang w:val="id-ID"/>
        </w:rPr>
        <w:t>n pada akhir pemberian tindakan.</w:t>
      </w:r>
    </w:p>
    <w:p w:rsidR="00C67140" w:rsidRPr="00C67140" w:rsidRDefault="004055C0" w:rsidP="00C72FB5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1560" w:hanging="993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ahap penutup</w:t>
      </w:r>
    </w:p>
    <w:p w:rsidR="00C67140" w:rsidRPr="006336FD" w:rsidRDefault="00C67140" w:rsidP="00C72FB5">
      <w:pPr>
        <w:pStyle w:val="ListParagraph"/>
        <w:tabs>
          <w:tab w:val="left" w:pos="851"/>
        </w:tabs>
        <w:spacing w:after="0" w:line="480" w:lineRule="auto"/>
        <w:ind w:left="851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(a). Guru memberikan kesimpulan terhadap materi yang telah dipelajari, (b). Guru meminta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belajar dirumah dan memberitahukan pada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ntang materi yang akan dipelajari pada pertemuan berikutnya. (c). mengakhiri pertemuan dengan salam.</w:t>
      </w:r>
    </w:p>
    <w:p w:rsidR="00E73F9E" w:rsidRPr="00700548" w:rsidRDefault="00D07858" w:rsidP="00700548">
      <w:pPr>
        <w:pStyle w:val="ListParagraph"/>
        <w:numPr>
          <w:ilvl w:val="0"/>
          <w:numId w:val="2"/>
        </w:numPr>
        <w:tabs>
          <w:tab w:val="left" w:pos="851"/>
        </w:tabs>
        <w:spacing w:after="0" w:line="48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55C0" w:rsidRPr="006336FD">
        <w:rPr>
          <w:rFonts w:ascii="Times New Roman" w:hAnsi="Times New Roman" w:cs="Times New Roman"/>
          <w:sz w:val="24"/>
          <w:szCs w:val="24"/>
          <w:lang w:val="id-ID"/>
        </w:rPr>
        <w:t>eningkatan hasil bel</w:t>
      </w:r>
      <w:r w:rsidR="004055C0">
        <w:rPr>
          <w:rFonts w:ascii="Times New Roman" w:hAnsi="Times New Roman" w:cs="Times New Roman"/>
          <w:sz w:val="24"/>
          <w:szCs w:val="24"/>
          <w:lang w:val="id-ID"/>
        </w:rPr>
        <w:t>ajar matematika</w:t>
      </w:r>
      <w:r w:rsidR="004055C0"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4055C0"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kelas III</w:t>
      </w:r>
      <w:r w:rsidR="004055C0">
        <w:rPr>
          <w:rFonts w:ascii="Times New Roman" w:hAnsi="Times New Roman" w:cs="Times New Roman"/>
          <w:sz w:val="24"/>
          <w:szCs w:val="24"/>
          <w:lang w:val="id-ID"/>
        </w:rPr>
        <w:t>-A</w:t>
      </w:r>
      <w:r w:rsidR="004055C0"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SD Isla</w:t>
      </w:r>
      <w:r w:rsidR="004055C0">
        <w:rPr>
          <w:rFonts w:ascii="Times New Roman" w:hAnsi="Times New Roman" w:cs="Times New Roman"/>
          <w:sz w:val="24"/>
          <w:szCs w:val="24"/>
          <w:lang w:val="id-ID"/>
        </w:rPr>
        <w:t xml:space="preserve">m Sunan Giri Ngunut Tulungagung. </w:t>
      </w:r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Hal ini dapat dilihat dari proses pembelajaran dan nilai tes evaluasi. Pada proses pembelajaran, hasil observasi menunjukkan keterlibatan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 dalam pembelajaran cukup tingi.,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 menjadi semangat dalam belajar, pengetahuan yang diperoleh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 bukan semata-mata dari guru tetapi juga melalui keterlibatan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 sendiri dan menumbuhkan sifat positif pada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733B94">
        <w:rPr>
          <w:rFonts w:ascii="Times New Roman" w:hAnsi="Times New Roman" w:cs="Times New Roman"/>
          <w:sz w:val="24"/>
          <w:szCs w:val="24"/>
          <w:lang w:val="id-ID"/>
        </w:rPr>
        <w:t xml:space="preserve"> seperti kerjasama dan menghargai pendapat orang lain. </w:t>
      </w:r>
      <w:r w:rsidR="00524DD2">
        <w:rPr>
          <w:rFonts w:ascii="Times New Roman" w:hAnsi="Times New Roman" w:cs="Times New Roman"/>
          <w:sz w:val="24"/>
          <w:szCs w:val="24"/>
          <w:lang w:val="id-ID"/>
        </w:rPr>
        <w:t xml:space="preserve"> Unt</w:t>
      </w:r>
      <w:r w:rsidR="00700548">
        <w:rPr>
          <w:rFonts w:ascii="Times New Roman" w:hAnsi="Times New Roman" w:cs="Times New Roman"/>
          <w:sz w:val="24"/>
          <w:szCs w:val="24"/>
          <w:lang w:val="id-ID"/>
        </w:rPr>
        <w:t>uk hasil observasi pada siklus I</w:t>
      </w:r>
      <w:r w:rsidR="00524DD2">
        <w:rPr>
          <w:rFonts w:ascii="Times New Roman" w:hAnsi="Times New Roman" w:cs="Times New Roman"/>
          <w:sz w:val="24"/>
          <w:szCs w:val="24"/>
          <w:lang w:val="id-ID"/>
        </w:rPr>
        <w:t xml:space="preserve"> pengamatan aktivitas peneliti 77,5 % </w:t>
      </w:r>
      <w:r w:rsidR="00700548">
        <w:rPr>
          <w:rFonts w:ascii="Times New Roman" w:hAnsi="Times New Roman" w:cs="Times New Roman"/>
          <w:sz w:val="24"/>
          <w:szCs w:val="24"/>
          <w:lang w:val="id-ID"/>
        </w:rPr>
        <w:t xml:space="preserve"> masuk</w:t>
      </w:r>
      <w:r w:rsidR="00EB4E4C">
        <w:rPr>
          <w:rFonts w:ascii="Times New Roman" w:hAnsi="Times New Roman" w:cs="Times New Roman"/>
          <w:sz w:val="24"/>
          <w:szCs w:val="24"/>
          <w:lang w:val="id-ID"/>
        </w:rPr>
        <w:t xml:space="preserve"> dalam kriteria baik, sedangkan aktivitas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EB4E4C">
        <w:rPr>
          <w:rFonts w:ascii="Times New Roman" w:hAnsi="Times New Roman" w:cs="Times New Roman"/>
          <w:sz w:val="24"/>
          <w:szCs w:val="24"/>
          <w:lang w:val="id-ID"/>
        </w:rPr>
        <w:t xml:space="preserve"> 71,4% masuk dalam kategori cukup, dan aktivitas kelompok 66,7% masuk dalam kategori kurang. Untuk hasil tes evaluasi pada siklus I ini </w:t>
      </w:r>
      <w:r w:rsidR="00E73F9E">
        <w:rPr>
          <w:rFonts w:ascii="Times New Roman" w:hAnsi="Times New Roman" w:cs="Times New Roman"/>
          <w:sz w:val="24"/>
          <w:szCs w:val="24"/>
          <w:lang w:val="id-ID"/>
        </w:rPr>
        <w:t xml:space="preserve">nilai rata-ratanya </w:t>
      </w:r>
      <w:r w:rsidR="00EB4E4C">
        <w:rPr>
          <w:rFonts w:ascii="Times New Roman" w:hAnsi="Times New Roman" w:cs="Times New Roman"/>
          <w:sz w:val="24"/>
          <w:szCs w:val="24"/>
          <w:lang w:val="id-ID"/>
        </w:rPr>
        <w:t xml:space="preserve">yaitu 79,8 masuk dalam kategori baik. Untuk hasil observasi siklus II pengamatan aktivitas peneliti 91,2% masuk dalam kategori sangat baik, sedangkan aktivitas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EB4E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3F9E">
        <w:rPr>
          <w:rFonts w:ascii="Times New Roman" w:hAnsi="Times New Roman" w:cs="Times New Roman"/>
          <w:sz w:val="24"/>
          <w:szCs w:val="24"/>
          <w:lang w:val="id-ID"/>
        </w:rPr>
        <w:t xml:space="preserve">85,7% masuk dalam kategori baik dan aktivitas kelompok 87,5% masuk dalam kategori sangat baik. Untuk hasil evaluasi pada siklus II ini </w:t>
      </w:r>
      <w:r w:rsidR="00EB4E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3F9E">
        <w:rPr>
          <w:rFonts w:ascii="Times New Roman" w:hAnsi="Times New Roman" w:cs="Times New Roman"/>
          <w:sz w:val="24"/>
          <w:szCs w:val="24"/>
          <w:lang w:val="id-ID"/>
        </w:rPr>
        <w:t>nilai rata-ratanya adalah 87 masuk dalam kategori sangat baik.</w:t>
      </w:r>
    </w:p>
    <w:p w:rsidR="004055C0" w:rsidRPr="00D07858" w:rsidRDefault="004055C0" w:rsidP="00C72FB5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07858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Saran-saran</w:t>
      </w:r>
    </w:p>
    <w:p w:rsidR="000547B2" w:rsidRDefault="000547B2" w:rsidP="00700548">
      <w:pPr>
        <w:pStyle w:val="ListParagraph"/>
        <w:spacing w:after="0" w:line="480" w:lineRule="auto"/>
        <w:ind w:left="284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erdasarkan penelitian y</w:t>
      </w:r>
      <w:r w:rsidR="007D6F4D">
        <w:rPr>
          <w:rFonts w:asciiTheme="majorBidi" w:hAnsiTheme="majorBidi" w:cstheme="majorBidi"/>
          <w:sz w:val="24"/>
          <w:szCs w:val="24"/>
          <w:lang w:val="id-ID"/>
        </w:rPr>
        <w:t>ang telah dilakukan ini, ad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beberapa saran yang dapat </w:t>
      </w:r>
      <w:r w:rsidR="007D6F4D">
        <w:rPr>
          <w:rFonts w:asciiTheme="majorBidi" w:hAnsiTheme="majorBidi" w:cstheme="majorBidi"/>
          <w:sz w:val="24"/>
          <w:szCs w:val="24"/>
          <w:lang w:val="id-ID"/>
        </w:rPr>
        <w:t>dis</w:t>
      </w:r>
      <w:r w:rsidR="00700548">
        <w:rPr>
          <w:rFonts w:asciiTheme="majorBidi" w:hAnsiTheme="majorBidi" w:cstheme="majorBidi"/>
          <w:sz w:val="24"/>
          <w:szCs w:val="24"/>
          <w:lang w:val="id-ID"/>
        </w:rPr>
        <w:t>ampaikan adalah sebagai berikut</w:t>
      </w:r>
      <w:r w:rsidR="007D6F4D">
        <w:rPr>
          <w:rFonts w:asciiTheme="majorBidi" w:hAnsiTheme="majorBidi" w:cstheme="majorBidi"/>
          <w:sz w:val="24"/>
          <w:szCs w:val="24"/>
          <w:lang w:val="id-ID"/>
        </w:rPr>
        <w:t>:</w:t>
      </w:r>
    </w:p>
    <w:p w:rsidR="000547B2" w:rsidRDefault="000547B2" w:rsidP="003E6DAC">
      <w:pPr>
        <w:pStyle w:val="ListParagraph"/>
        <w:numPr>
          <w:ilvl w:val="0"/>
          <w:numId w:val="7"/>
        </w:numPr>
        <w:spacing w:after="0"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Sekolah</w:t>
      </w:r>
    </w:p>
    <w:p w:rsidR="00EB4E4C" w:rsidRPr="00E73F9E" w:rsidRDefault="000547B2" w:rsidP="00700548">
      <w:pPr>
        <w:pStyle w:val="ListParagraph"/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penelitian ini dapat 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>dijadikan se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>bagai masukan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 xml:space="preserve"> dan sumbangan pemikiran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bagi s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>egenap pendidik dalam melakukan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prose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>s pembelajaran guna mencapai</w:t>
      </w:r>
      <w:r w:rsidRPr="006336FD">
        <w:rPr>
          <w:rFonts w:ascii="Times New Roman" w:hAnsi="Times New Roman" w:cs="Times New Roman"/>
          <w:sz w:val="24"/>
          <w:szCs w:val="24"/>
          <w:lang w:val="id-ID"/>
        </w:rPr>
        <w:t xml:space="preserve"> hasil belaja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 xml:space="preserve"> yang maksimal</w:t>
      </w:r>
      <w:r w:rsidR="00E73F9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547B2" w:rsidRDefault="000547B2" w:rsidP="003E6DAC">
      <w:pPr>
        <w:pStyle w:val="ListParagraph"/>
        <w:numPr>
          <w:ilvl w:val="0"/>
          <w:numId w:val="7"/>
        </w:numPr>
        <w:spacing w:after="0"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Guru</w:t>
      </w:r>
    </w:p>
    <w:p w:rsidR="00C72FB5" w:rsidRPr="00EB4E4C" w:rsidRDefault="007D6F4D" w:rsidP="00700548">
      <w:pPr>
        <w:pStyle w:val="ListParagraph"/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lebih efektif dan efisien dalam segi waktu, maka dalam pembelajaran dengan menggunakan tehnik hitung jarimatika ini, hendaknya guru mempersiapkan dengan baik agar pembelajaran </w:t>
      </w:r>
      <w:r w:rsidR="000547B2" w:rsidRPr="007D6F4D">
        <w:rPr>
          <w:rFonts w:ascii="Times New Roman" w:hAnsi="Times New Roman" w:cs="Times New Roman"/>
          <w:sz w:val="24"/>
          <w:szCs w:val="24"/>
          <w:lang w:val="id-ID"/>
        </w:rPr>
        <w:t>lebih berdaya guna dan berhasil gun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547B2" w:rsidRDefault="000547B2" w:rsidP="003E6DAC">
      <w:pPr>
        <w:pStyle w:val="ListParagraph"/>
        <w:numPr>
          <w:ilvl w:val="0"/>
          <w:numId w:val="7"/>
        </w:numPr>
        <w:spacing w:after="0" w:line="480" w:lineRule="auto"/>
        <w:ind w:left="851" w:hanging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Bagi </w:t>
      </w:r>
      <w:r w:rsidR="00223CA5">
        <w:rPr>
          <w:rFonts w:asciiTheme="majorBidi" w:hAnsiTheme="majorBidi" w:cstheme="majorBidi"/>
          <w:sz w:val="24"/>
          <w:szCs w:val="24"/>
          <w:lang w:val="id-ID"/>
        </w:rPr>
        <w:t>Peserta didik</w:t>
      </w:r>
    </w:p>
    <w:p w:rsidR="000547B2" w:rsidRPr="007D6F4D" w:rsidRDefault="00700548" w:rsidP="00700548">
      <w:p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</w:t>
      </w:r>
      <w:r w:rsidR="007D6F4D">
        <w:rPr>
          <w:rFonts w:ascii="Times New Roman" w:hAnsi="Times New Roman" w:cs="Times New Roman"/>
          <w:sz w:val="24"/>
          <w:szCs w:val="24"/>
          <w:lang w:val="id-ID"/>
        </w:rPr>
        <w:t>gan diterapkannya tehnik hitung jarimatika d</w:t>
      </w:r>
      <w:r>
        <w:rPr>
          <w:rFonts w:ascii="Times New Roman" w:hAnsi="Times New Roman" w:cs="Times New Roman"/>
          <w:sz w:val="24"/>
          <w:szCs w:val="24"/>
          <w:lang w:val="id-ID"/>
        </w:rPr>
        <w:t>apat mem</w:t>
      </w:r>
      <w:r w:rsidR="000547B2" w:rsidRPr="000547B2">
        <w:rPr>
          <w:rFonts w:ascii="Times New Roman" w:hAnsi="Times New Roman" w:cs="Times New Roman"/>
          <w:sz w:val="24"/>
          <w:szCs w:val="24"/>
          <w:lang w:val="id-ID"/>
        </w:rPr>
        <w:t xml:space="preserve">bantu </w:t>
      </w:r>
      <w:r w:rsidR="00223CA5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0547B2" w:rsidRPr="000547B2">
        <w:rPr>
          <w:rFonts w:ascii="Times New Roman" w:hAnsi="Times New Roman" w:cs="Times New Roman"/>
          <w:sz w:val="24"/>
          <w:szCs w:val="24"/>
          <w:lang w:val="id-ID"/>
        </w:rPr>
        <w:t xml:space="preserve"> untuk menumbuhkan kemampuan belajar matematika pada pokok bahasan perkalian bilangan bulat</w:t>
      </w:r>
    </w:p>
    <w:p w:rsidR="000547B2" w:rsidRDefault="000547B2" w:rsidP="003E6DAC">
      <w:pPr>
        <w:pStyle w:val="ListParagraph"/>
        <w:numPr>
          <w:ilvl w:val="0"/>
          <w:numId w:val="7"/>
        </w:numPr>
        <w:spacing w:after="0" w:line="480" w:lineRule="auto"/>
        <w:ind w:left="851" w:hanging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i Peneliti</w:t>
      </w:r>
    </w:p>
    <w:p w:rsidR="000547B2" w:rsidRPr="000547B2" w:rsidRDefault="003E6DAC" w:rsidP="00700548">
      <w:p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adanya penelitian yang telah dilakukan oleh peneliti ini m</w:t>
      </w:r>
      <w:r w:rsidR="000547B2" w:rsidRPr="000547B2">
        <w:rPr>
          <w:rFonts w:ascii="Times New Roman" w:hAnsi="Times New Roman" w:cs="Times New Roman"/>
          <w:sz w:val="24"/>
          <w:szCs w:val="24"/>
          <w:lang w:val="id-ID"/>
        </w:rPr>
        <w:t>erupakan suatu penelitian yang sangat berharga dalam rangka mengembangkan ilmu pengetahuan.</w:t>
      </w:r>
    </w:p>
    <w:p w:rsidR="000547B2" w:rsidRPr="004055C0" w:rsidRDefault="000547B2" w:rsidP="003E6DAC">
      <w:pPr>
        <w:pStyle w:val="ListParagraph"/>
        <w:spacing w:after="0" w:line="480" w:lineRule="auto"/>
        <w:ind w:left="1493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sectPr w:rsidR="000547B2" w:rsidRPr="004055C0" w:rsidSect="00885EA8">
      <w:headerReference w:type="default" r:id="rId8"/>
      <w:footerReference w:type="first" r:id="rId9"/>
      <w:pgSz w:w="12240" w:h="15840"/>
      <w:pgMar w:top="2268" w:right="1701" w:bottom="1701" w:left="2268" w:header="720" w:footer="720" w:gutter="0"/>
      <w:pgNumType w:start="10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6D6" w:rsidRDefault="001326D6" w:rsidP="00FC62F1">
      <w:pPr>
        <w:spacing w:after="0" w:line="240" w:lineRule="auto"/>
      </w:pPr>
      <w:r>
        <w:separator/>
      </w:r>
    </w:p>
  </w:endnote>
  <w:endnote w:type="continuationSeparator" w:id="1">
    <w:p w:rsidR="001326D6" w:rsidRDefault="001326D6" w:rsidP="00F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A8" w:rsidRPr="00885EA8" w:rsidRDefault="00885EA8" w:rsidP="00885EA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85EA8">
      <w:rPr>
        <w:rFonts w:ascii="Times New Roman" w:hAnsi="Times New Roman" w:cs="Times New Roman"/>
        <w:sz w:val="24"/>
        <w:szCs w:val="24"/>
      </w:rPr>
      <w:t>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6D6" w:rsidRDefault="001326D6" w:rsidP="00FC62F1">
      <w:pPr>
        <w:spacing w:after="0" w:line="240" w:lineRule="auto"/>
      </w:pPr>
      <w:r>
        <w:separator/>
      </w:r>
    </w:p>
  </w:footnote>
  <w:footnote w:type="continuationSeparator" w:id="1">
    <w:p w:rsidR="001326D6" w:rsidRDefault="001326D6" w:rsidP="00F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4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5EA8" w:rsidRPr="00885EA8" w:rsidRDefault="00885EA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5E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5E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5E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5</w:t>
        </w:r>
        <w:r w:rsidRPr="00885E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62F1" w:rsidRPr="00FC62F1" w:rsidRDefault="00FC62F1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573A"/>
    <w:multiLevelType w:val="hybridMultilevel"/>
    <w:tmpl w:val="16C49C28"/>
    <w:lvl w:ilvl="0" w:tplc="04090011">
      <w:start w:val="1"/>
      <w:numFmt w:val="decimal"/>
      <w:lvlText w:val="%1)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1">
    <w:nsid w:val="1F536833"/>
    <w:multiLevelType w:val="hybridMultilevel"/>
    <w:tmpl w:val="5DD8BB12"/>
    <w:lvl w:ilvl="0" w:tplc="79EA98A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500BC"/>
    <w:multiLevelType w:val="hybridMultilevel"/>
    <w:tmpl w:val="666A624A"/>
    <w:lvl w:ilvl="0" w:tplc="138C502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EBB4185"/>
    <w:multiLevelType w:val="hybridMultilevel"/>
    <w:tmpl w:val="7D721106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F1C5D02"/>
    <w:multiLevelType w:val="hybridMultilevel"/>
    <w:tmpl w:val="C59C671E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F61459"/>
    <w:multiLevelType w:val="hybridMultilevel"/>
    <w:tmpl w:val="ED3A5BFE"/>
    <w:lvl w:ilvl="0" w:tplc="BBCE73CC">
      <w:start w:val="1"/>
      <w:numFmt w:val="lowerLetter"/>
      <w:lvlText w:val="(%1)"/>
      <w:lvlJc w:val="left"/>
      <w:pPr>
        <w:ind w:left="2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6">
    <w:nsid w:val="76D92BDF"/>
    <w:multiLevelType w:val="hybridMultilevel"/>
    <w:tmpl w:val="4FF85F8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055C0"/>
    <w:rsid w:val="000547B2"/>
    <w:rsid w:val="00061FD4"/>
    <w:rsid w:val="0009324C"/>
    <w:rsid w:val="001326D6"/>
    <w:rsid w:val="00223CA5"/>
    <w:rsid w:val="003518E5"/>
    <w:rsid w:val="003E6DAC"/>
    <w:rsid w:val="004055C0"/>
    <w:rsid w:val="00524DD2"/>
    <w:rsid w:val="00535061"/>
    <w:rsid w:val="00587B96"/>
    <w:rsid w:val="006D0139"/>
    <w:rsid w:val="006F37B8"/>
    <w:rsid w:val="00700548"/>
    <w:rsid w:val="00733B94"/>
    <w:rsid w:val="007D6F4D"/>
    <w:rsid w:val="008021D7"/>
    <w:rsid w:val="00866CAA"/>
    <w:rsid w:val="00885EA8"/>
    <w:rsid w:val="0090454D"/>
    <w:rsid w:val="009A35DC"/>
    <w:rsid w:val="009C0984"/>
    <w:rsid w:val="00A72799"/>
    <w:rsid w:val="00C67140"/>
    <w:rsid w:val="00C72FB5"/>
    <w:rsid w:val="00C9357A"/>
    <w:rsid w:val="00CD01B6"/>
    <w:rsid w:val="00D07858"/>
    <w:rsid w:val="00D47D52"/>
    <w:rsid w:val="00D51F8D"/>
    <w:rsid w:val="00E571F3"/>
    <w:rsid w:val="00E73F9E"/>
    <w:rsid w:val="00E96C30"/>
    <w:rsid w:val="00EB4E4C"/>
    <w:rsid w:val="00ED0D97"/>
    <w:rsid w:val="00F13314"/>
    <w:rsid w:val="00FC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05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F1"/>
  </w:style>
  <w:style w:type="paragraph" w:styleId="Footer">
    <w:name w:val="footer"/>
    <w:basedOn w:val="Normal"/>
    <w:link w:val="FooterChar"/>
    <w:uiPriority w:val="99"/>
    <w:semiHidden/>
    <w:unhideWhenUsed/>
    <w:rsid w:val="00FC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3B95-CEEA-4B50-9019-C72F8B98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EN_TM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QOMARIYAH</dc:creator>
  <cp:keywords/>
  <dc:description/>
  <cp:lastModifiedBy>SA</cp:lastModifiedBy>
  <cp:revision>14</cp:revision>
  <cp:lastPrinted>2011-06-27T03:26:00Z</cp:lastPrinted>
  <dcterms:created xsi:type="dcterms:W3CDTF">2011-04-23T08:58:00Z</dcterms:created>
  <dcterms:modified xsi:type="dcterms:W3CDTF">2011-06-27T03:27:00Z</dcterms:modified>
</cp:coreProperties>
</file>